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6B1" w:rsidRDefault="00A176B1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A176B1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:rsidR="00A176B1" w:rsidRPr="00A176B1" w:rsidRDefault="00A176B1" w:rsidP="00935968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C361CA" w:rsidRPr="005C4017" w:rsidRDefault="00891C2F" w:rsidP="00891C2F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選挙出前講座　</w:t>
      </w:r>
      <w:r w:rsidR="009D1A22" w:rsidRPr="005C4017">
        <w:rPr>
          <w:rFonts w:ascii="HG丸ｺﾞｼｯｸM-PRO" w:eastAsia="HG丸ｺﾞｼｯｸM-PRO" w:hAnsi="HG丸ｺﾞｼｯｸM-PRO" w:hint="eastAsia"/>
          <w:sz w:val="32"/>
          <w:szCs w:val="28"/>
        </w:rPr>
        <w:t>申込書</w:t>
      </w:r>
    </w:p>
    <w:p w:rsidR="006351A2" w:rsidRPr="00A176B1" w:rsidRDefault="006351A2" w:rsidP="0093596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1291"/>
        <w:gridCol w:w="5493"/>
      </w:tblGrid>
      <w:tr w:rsidR="008A1DCF" w:rsidTr="008A1DCF">
        <w:trPr>
          <w:trHeight w:val="318"/>
        </w:trPr>
        <w:tc>
          <w:tcPr>
            <w:tcW w:w="1936" w:type="dxa"/>
            <w:vMerge w:val="restart"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  <w:r w:rsidR="00217680">
              <w:rPr>
                <w:rFonts w:ascii="HG丸ｺﾞｼｯｸM-PRO" w:eastAsia="HG丸ｺﾞｼｯｸM-PRO" w:hAnsi="HG丸ｺﾞｼｯｸM-PRO" w:hint="eastAsia"/>
                <w:sz w:val="22"/>
              </w:rPr>
              <w:t>・連絡先</w:t>
            </w: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学校名</w:t>
            </w:r>
          </w:p>
        </w:tc>
        <w:tc>
          <w:tcPr>
            <w:tcW w:w="5493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8A1DCF">
        <w:trPr>
          <w:trHeight w:val="318"/>
        </w:trPr>
        <w:tc>
          <w:tcPr>
            <w:tcW w:w="1936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5493" w:type="dxa"/>
          </w:tcPr>
          <w:p w:rsidR="008A1DCF" w:rsidRDefault="002B0A52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職・氏名）</w:t>
            </w:r>
          </w:p>
        </w:tc>
      </w:tr>
      <w:tr w:rsidR="008A1DCF" w:rsidTr="002D6E60">
        <w:trPr>
          <w:trHeight w:val="70"/>
        </w:trPr>
        <w:tc>
          <w:tcPr>
            <w:tcW w:w="1936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5493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8A1DCF">
        <w:trPr>
          <w:trHeight w:val="318"/>
        </w:trPr>
        <w:tc>
          <w:tcPr>
            <w:tcW w:w="1936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8A1DCF">
              <w:rPr>
                <w:rFonts w:ascii="HG丸ｺﾞｼｯｸM-PRO" w:eastAsia="HG丸ｺﾞｼｯｸM-PRO" w:hAnsi="HG丸ｺﾞｼｯｸM-PRO" w:hint="eastAsia"/>
                <w:sz w:val="22"/>
              </w:rPr>
              <w:t>ＴＥＬ</w:t>
            </w:r>
          </w:p>
        </w:tc>
        <w:tc>
          <w:tcPr>
            <w:tcW w:w="5493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A1DCF" w:rsidTr="008A1DCF">
        <w:trPr>
          <w:trHeight w:val="318"/>
        </w:trPr>
        <w:tc>
          <w:tcPr>
            <w:tcW w:w="1936" w:type="dxa"/>
            <w:vMerge/>
            <w:vAlign w:val="center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</w:tcPr>
          <w:p w:rsidR="008A1DCF" w:rsidRDefault="008A1DCF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5493" w:type="dxa"/>
          </w:tcPr>
          <w:p w:rsidR="008A1DCF" w:rsidRDefault="008A1DC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C4017" w:rsidTr="00552EDD">
        <w:trPr>
          <w:trHeight w:val="70"/>
        </w:trPr>
        <w:tc>
          <w:tcPr>
            <w:tcW w:w="1936" w:type="dxa"/>
            <w:vAlign w:val="center"/>
          </w:tcPr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規模</w:t>
            </w:r>
          </w:p>
          <w:p w:rsid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学年、組、人数）</w:t>
            </w:r>
          </w:p>
        </w:tc>
        <w:tc>
          <w:tcPr>
            <w:tcW w:w="6784" w:type="dxa"/>
            <w:gridSpan w:val="2"/>
            <w:vAlign w:val="bottom"/>
          </w:tcPr>
          <w:p w:rsidR="005C4017" w:rsidRPr="005C4017" w:rsidRDefault="005C401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C4017" w:rsidRPr="000D7116" w:rsidRDefault="008F3E20" w:rsidP="009C0CA0">
            <w:pPr>
              <w:jc w:val="righ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例）</w:t>
            </w:r>
            <w:r w:rsidR="009C0CA0">
              <w:rPr>
                <w:rFonts w:ascii="HG丸ｺﾞｼｯｸM-PRO" w:eastAsia="HG丸ｺﾞｼｯｸM-PRO" w:hAnsi="HG丸ｺﾞｼｯｸM-PRO" w:hint="eastAsia"/>
                <w:sz w:val="16"/>
              </w:rPr>
              <w:t>3</w:t>
            </w:r>
            <w:r w:rsidR="000D7116">
              <w:rPr>
                <w:rFonts w:ascii="HG丸ｺﾞｼｯｸM-PRO" w:eastAsia="HG丸ｺﾞｼｯｸM-PRO" w:hAnsi="HG丸ｺﾞｼｯｸM-PRO" w:hint="eastAsia"/>
                <w:sz w:val="16"/>
              </w:rPr>
              <w:t>年</w:t>
            </w:r>
            <w:r w:rsidR="009C0CA0">
              <w:rPr>
                <w:rFonts w:ascii="HG丸ｺﾞｼｯｸM-PRO" w:eastAsia="HG丸ｺﾞｼｯｸM-PRO" w:hAnsi="HG丸ｺﾞｼｯｸM-PRO" w:hint="eastAsia"/>
                <w:sz w:val="16"/>
              </w:rPr>
              <w:t>1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組40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>人、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2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>年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全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>組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(1～4組)160</w:t>
            </w:r>
            <w:r w:rsidR="005C4017">
              <w:rPr>
                <w:rFonts w:ascii="HG丸ｺﾞｼｯｸM-PRO" w:eastAsia="HG丸ｺﾞｼｯｸM-PRO" w:hAnsi="HG丸ｺﾞｼｯｸM-PRO" w:hint="eastAsia"/>
                <w:sz w:val="16"/>
              </w:rPr>
              <w:t xml:space="preserve">人　</w:t>
            </w:r>
            <w:r w:rsidR="00891C2F">
              <w:rPr>
                <w:rFonts w:ascii="HG丸ｺﾞｼｯｸM-PRO" w:eastAsia="HG丸ｺﾞｼｯｸM-PRO" w:hAnsi="HG丸ｺﾞｼｯｸM-PRO" w:hint="eastAsia"/>
                <w:sz w:val="16"/>
              </w:rPr>
              <w:t>など</w:t>
            </w:r>
          </w:p>
        </w:tc>
      </w:tr>
      <w:tr w:rsidR="00217680" w:rsidTr="002D6E60">
        <w:trPr>
          <w:trHeight w:val="70"/>
        </w:trPr>
        <w:tc>
          <w:tcPr>
            <w:tcW w:w="1936" w:type="dxa"/>
            <w:vMerge w:val="restart"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希望日</w:t>
            </w:r>
          </w:p>
        </w:tc>
        <w:tc>
          <w:tcPr>
            <w:tcW w:w="1291" w:type="dxa"/>
            <w:vAlign w:val="center"/>
          </w:tcPr>
          <w:p w:rsidR="00217680" w:rsidRPr="00682524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１希望</w:t>
            </w:r>
          </w:p>
        </w:tc>
        <w:tc>
          <w:tcPr>
            <w:tcW w:w="5493" w:type="dxa"/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Pr="00682524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17680" w:rsidTr="002D6E60">
        <w:trPr>
          <w:trHeight w:val="70"/>
        </w:trPr>
        <w:tc>
          <w:tcPr>
            <w:tcW w:w="1936" w:type="dxa"/>
            <w:vMerge/>
            <w:vAlign w:val="center"/>
          </w:tcPr>
          <w:p w:rsidR="00217680" w:rsidRDefault="0021768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91" w:type="dxa"/>
            <w:vAlign w:val="center"/>
          </w:tcPr>
          <w:p w:rsidR="00217680" w:rsidRDefault="00217680" w:rsidP="00935968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第２希望</w:t>
            </w:r>
          </w:p>
        </w:tc>
        <w:tc>
          <w:tcPr>
            <w:tcW w:w="5493" w:type="dxa"/>
            <w:vAlign w:val="center"/>
          </w:tcPr>
          <w:p w:rsidR="00F53347" w:rsidRDefault="00F53347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D6E60" w:rsidRDefault="002D6E60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E7469" w:rsidTr="00891C2F">
        <w:trPr>
          <w:trHeight w:val="644"/>
        </w:trPr>
        <w:tc>
          <w:tcPr>
            <w:tcW w:w="1936" w:type="dxa"/>
            <w:vMerge/>
            <w:vAlign w:val="center"/>
          </w:tcPr>
          <w:p w:rsidR="000E7469" w:rsidRDefault="000E7469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784" w:type="dxa"/>
            <w:gridSpan w:val="2"/>
            <w:vAlign w:val="center"/>
          </w:tcPr>
          <w:p w:rsidR="000E7469" w:rsidRDefault="000E7469" w:rsidP="000E7469">
            <w:pPr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9C0CA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例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A211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年●月上旬</w:t>
            </w:r>
          </w:p>
          <w:p w:rsidR="000E7469" w:rsidRDefault="000E7469" w:rsidP="005476A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9C0CA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記載例</w:t>
            </w:r>
            <w:r w:rsidR="008F3E2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  <w:r w:rsidR="00A21124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年●月●日（●）（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限目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●●時●●分～●●時●●</w:t>
            </w:r>
            <w:r w:rsidRPr="000E746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</w:t>
            </w:r>
          </w:p>
        </w:tc>
      </w:tr>
      <w:tr w:rsidR="00BD034D" w:rsidTr="006F6B56">
        <w:trPr>
          <w:trHeight w:val="710"/>
        </w:trPr>
        <w:tc>
          <w:tcPr>
            <w:tcW w:w="1936" w:type="dxa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場所</w:t>
            </w:r>
          </w:p>
        </w:tc>
        <w:tc>
          <w:tcPr>
            <w:tcW w:w="6784" w:type="dxa"/>
            <w:gridSpan w:val="2"/>
            <w:vAlign w:val="center"/>
          </w:tcPr>
          <w:p w:rsidR="00BD034D" w:rsidRDefault="00BD034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E96A9D" w:rsidRPr="009015FF" w:rsidTr="00E96A9D">
        <w:trPr>
          <w:trHeight w:val="292"/>
        </w:trPr>
        <w:tc>
          <w:tcPr>
            <w:tcW w:w="1936" w:type="dxa"/>
            <w:vAlign w:val="center"/>
          </w:tcPr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実施を希望</w:t>
            </w:r>
          </w:p>
          <w:p w:rsid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する内容</w:t>
            </w:r>
          </w:p>
        </w:tc>
        <w:tc>
          <w:tcPr>
            <w:tcW w:w="6784" w:type="dxa"/>
            <w:gridSpan w:val="2"/>
            <w:vAlign w:val="center"/>
          </w:tcPr>
          <w:p w:rsidR="00E96A9D" w:rsidRPr="00E96A9D" w:rsidRDefault="00E96A9D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□　選管職員等による講義（</w:t>
            </w:r>
            <w:r w:rsidR="00044659">
              <w:rPr>
                <w:rFonts w:ascii="HG丸ｺﾞｼｯｸM-PRO" w:eastAsia="HG丸ｺﾞｼｯｸM-PRO" w:hAnsi="HG丸ｺﾞｼｯｸM-PRO" w:hint="eastAsia"/>
                <w:sz w:val="22"/>
              </w:rPr>
              <w:t>選挙の意義、</w:t>
            </w: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選挙</w:t>
            </w:r>
            <w:r w:rsidR="00044659">
              <w:rPr>
                <w:rFonts w:ascii="HG丸ｺﾞｼｯｸM-PRO" w:eastAsia="HG丸ｺﾞｼｯｸM-PRO" w:hAnsi="HG丸ｺﾞｼｯｸM-PRO" w:hint="eastAsia"/>
                <w:sz w:val="22"/>
              </w:rPr>
              <w:t>制度に</w:t>
            </w: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ついて</w:t>
            </w:r>
            <w:r w:rsidR="00044659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  <w:r w:rsidRPr="00E96A9D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E96A9D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模擬</w:t>
            </w:r>
            <w:r w:rsidR="00044659">
              <w:rPr>
                <w:rFonts w:ascii="HG丸ｺﾞｼｯｸM-PRO" w:eastAsia="HG丸ｺﾞｼｯｸM-PRO" w:hAnsi="HG丸ｺﾞｼｯｸM-PRO" w:hint="eastAsia"/>
                <w:sz w:val="22"/>
              </w:rPr>
              <w:t>投票</w:t>
            </w:r>
          </w:p>
          <w:p w:rsidR="009015FF" w:rsidRPr="004F2CA5" w:rsidRDefault="009015F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その他（　　　　　　　　　　　　　　　　　　　　　　　）</w:t>
            </w:r>
          </w:p>
        </w:tc>
      </w:tr>
      <w:tr w:rsidR="00A81A4F" w:rsidTr="00BC69F2">
        <w:tc>
          <w:tcPr>
            <w:tcW w:w="1936" w:type="dxa"/>
            <w:vAlign w:val="center"/>
          </w:tcPr>
          <w:p w:rsidR="00A81A4F" w:rsidRDefault="00AF5A7C" w:rsidP="009015F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利用</w:t>
            </w:r>
            <w:r w:rsidR="00A81A4F">
              <w:rPr>
                <w:rFonts w:ascii="HG丸ｺﾞｼｯｸM-PRO" w:eastAsia="HG丸ｺﾞｼｯｸM-PRO" w:hAnsi="HG丸ｺﾞｼｯｸM-PRO" w:hint="eastAsia"/>
                <w:sz w:val="22"/>
              </w:rPr>
              <w:t>できる</w:t>
            </w: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設備等</w:t>
            </w:r>
          </w:p>
        </w:tc>
        <w:tc>
          <w:tcPr>
            <w:tcW w:w="6784" w:type="dxa"/>
            <w:gridSpan w:val="2"/>
          </w:tcPr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81A4F" w:rsidRDefault="00A81A4F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="009C0CA0">
              <w:rPr>
                <w:rFonts w:ascii="HG丸ｺﾞｼｯｸM-PRO" w:eastAsia="HG丸ｺﾞｼｯｸM-PRO" w:hAnsi="HG丸ｺﾞｼｯｸM-PRO" w:hint="eastAsia"/>
                <w:sz w:val="16"/>
              </w:rPr>
              <w:t>記載例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：</w:t>
            </w:r>
            <w:r w:rsidRPr="008A1DCF">
              <w:rPr>
                <w:rFonts w:ascii="HG丸ｺﾞｼｯｸM-PRO" w:eastAsia="HG丸ｺﾞｼｯｸM-PRO" w:hAnsi="HG丸ｺﾞｼｯｸM-PRO" w:hint="eastAsia"/>
                <w:sz w:val="16"/>
              </w:rPr>
              <w:t>マイク、プロジェクター、スクリーン、パソコン等）</w:t>
            </w:r>
          </w:p>
        </w:tc>
      </w:tr>
      <w:tr w:rsidR="00A81A4F" w:rsidTr="00472E5A">
        <w:trPr>
          <w:trHeight w:val="480"/>
        </w:trPr>
        <w:tc>
          <w:tcPr>
            <w:tcW w:w="1936" w:type="dxa"/>
            <w:vAlign w:val="center"/>
          </w:tcPr>
          <w:p w:rsidR="00A81A4F" w:rsidRDefault="00A0380A" w:rsidP="00A268F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報道</w:t>
            </w:r>
            <w:r w:rsidR="00A268F0">
              <w:rPr>
                <w:rFonts w:ascii="HG丸ｺﾞｼｯｸM-PRO" w:eastAsia="HG丸ｺﾞｼｯｸM-PRO" w:hAnsi="HG丸ｺﾞｼｯｸM-PRO" w:hint="eastAsia"/>
                <w:sz w:val="22"/>
              </w:rPr>
              <w:t>機関の取材</w:t>
            </w:r>
          </w:p>
        </w:tc>
        <w:tc>
          <w:tcPr>
            <w:tcW w:w="6784" w:type="dxa"/>
            <w:gridSpan w:val="2"/>
            <w:vAlign w:val="center"/>
          </w:tcPr>
          <w:p w:rsidR="00A81A4F" w:rsidRPr="00A0380A" w:rsidRDefault="00A0380A" w:rsidP="00A0380A">
            <w:pPr>
              <w:ind w:right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Pr="00A0380A">
              <w:rPr>
                <w:rFonts w:ascii="HG丸ｺﾞｼｯｸM-PRO" w:eastAsia="HG丸ｺﾞｼｯｸM-PRO" w:hAnsi="HG丸ｺﾞｼｯｸM-PRO" w:hint="eastAsia"/>
                <w:sz w:val="22"/>
              </w:rPr>
              <w:t>可能　　　□　不可能</w:t>
            </w:r>
          </w:p>
        </w:tc>
      </w:tr>
      <w:tr w:rsidR="00A0380A" w:rsidTr="00BC69F2">
        <w:trPr>
          <w:trHeight w:val="1125"/>
        </w:trPr>
        <w:tc>
          <w:tcPr>
            <w:tcW w:w="1936" w:type="dxa"/>
            <w:vAlign w:val="center"/>
          </w:tcPr>
          <w:p w:rsidR="00A0380A" w:rsidRDefault="00A0380A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</w:t>
            </w:r>
          </w:p>
        </w:tc>
        <w:tc>
          <w:tcPr>
            <w:tcW w:w="6784" w:type="dxa"/>
            <w:gridSpan w:val="2"/>
          </w:tcPr>
          <w:p w:rsidR="00A0380A" w:rsidRDefault="00A0380A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80A" w:rsidRDefault="00A0380A" w:rsidP="0093596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A0380A" w:rsidRDefault="00A0380A" w:rsidP="00935968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（</w:t>
            </w:r>
            <w:r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実施内容について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、</w:t>
            </w:r>
            <w:r w:rsidRPr="00A24230">
              <w:rPr>
                <w:rFonts w:ascii="HG丸ｺﾞｼｯｸM-PRO" w:eastAsia="HG丸ｺﾞｼｯｸM-PRO" w:hAnsi="HG丸ｺﾞｼｯｸM-PRO" w:hint="eastAsia"/>
                <w:sz w:val="16"/>
              </w:rPr>
              <w:t>希望等があれば記入してください。）</w:t>
            </w:r>
          </w:p>
        </w:tc>
      </w:tr>
    </w:tbl>
    <w:p w:rsidR="00AF5A7C" w:rsidRDefault="00AF5A7C" w:rsidP="00935968">
      <w:pPr>
        <w:rPr>
          <w:rFonts w:ascii="HG丸ｺﾞｼｯｸM-PRO" w:eastAsia="HG丸ｺﾞｼｯｸM-PRO" w:hAnsi="HG丸ｺﾞｼｯｸM-PRO"/>
          <w:sz w:val="22"/>
        </w:rPr>
      </w:pPr>
    </w:p>
    <w:p w:rsidR="00A81A4F" w:rsidRDefault="008A1DCF" w:rsidP="0093596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【提出先】</w:t>
      </w:r>
      <w:r w:rsidR="00891C2F">
        <w:rPr>
          <w:rFonts w:ascii="HG丸ｺﾞｼｯｸM-PRO" w:eastAsia="HG丸ｺﾞｼｯｸM-PRO" w:hAnsi="HG丸ｺﾞｼｯｸM-PRO" w:hint="eastAsia"/>
          <w:sz w:val="22"/>
        </w:rPr>
        <w:t>長岡市</w:t>
      </w:r>
      <w:r>
        <w:rPr>
          <w:rFonts w:ascii="HG丸ｺﾞｼｯｸM-PRO" w:eastAsia="HG丸ｺﾞｼｯｸM-PRO" w:hAnsi="HG丸ｺﾞｼｯｸM-PRO" w:hint="eastAsia"/>
          <w:sz w:val="22"/>
        </w:rPr>
        <w:t>選挙管理委員会</w:t>
      </w:r>
      <w:r w:rsidR="00891C2F">
        <w:rPr>
          <w:rFonts w:ascii="HG丸ｺﾞｼｯｸM-PRO" w:eastAsia="HG丸ｺﾞｼｯｸM-PRO" w:hAnsi="HG丸ｺﾞｼｯｸM-PRO" w:hint="eastAsia"/>
          <w:sz w:val="22"/>
        </w:rPr>
        <w:t>事務局</w:t>
      </w:r>
    </w:p>
    <w:p w:rsidR="008A1DCF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TE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891C2F">
        <w:rPr>
          <w:rFonts w:ascii="HG丸ｺﾞｼｯｸM-PRO" w:eastAsia="HG丸ｺﾞｼｯｸM-PRO" w:hAnsi="HG丸ｺﾞｼｯｸM-PRO" w:hint="eastAsia"/>
          <w:sz w:val="22"/>
        </w:rPr>
        <w:t>0258-39-2241</w:t>
      </w:r>
      <w:r w:rsidR="00A81A4F">
        <w:rPr>
          <w:rFonts w:ascii="HG丸ｺﾞｼｯｸM-PRO" w:eastAsia="HG丸ｺﾞｼｯｸM-PRO" w:hAnsi="HG丸ｺﾞｼｯｸM-PRO" w:hint="eastAsia"/>
          <w:sz w:val="22"/>
        </w:rPr>
        <w:t>、</w:t>
      </w: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FAX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891C2F">
        <w:rPr>
          <w:rFonts w:ascii="HG丸ｺﾞｼｯｸM-PRO" w:eastAsia="HG丸ｺﾞｼｯｸM-PRO" w:hAnsi="HG丸ｺﾞｼｯｸM-PRO" w:hint="eastAsia"/>
          <w:sz w:val="22"/>
        </w:rPr>
        <w:t>0258-39-2277</w:t>
      </w:r>
    </w:p>
    <w:p w:rsidR="008A1DCF" w:rsidRPr="005C4017" w:rsidRDefault="008A1DCF" w:rsidP="0093596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6C79A8">
        <w:rPr>
          <w:rFonts w:ascii="HG丸ｺﾞｼｯｸM-PRO" w:eastAsia="HG丸ｺﾞｼｯｸM-PRO" w:hAnsi="HG丸ｺﾞｼｯｸM-PRO" w:hint="eastAsia"/>
          <w:kern w:val="0"/>
          <w:sz w:val="22"/>
        </w:rPr>
        <w:t>E-mai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891C2F">
        <w:rPr>
          <w:rFonts w:ascii="HG丸ｺﾞｼｯｸM-PRO" w:eastAsia="HG丸ｺﾞｼｯｸM-PRO" w:hAnsi="HG丸ｺﾞｼｯｸM-PRO" w:hint="eastAsia"/>
          <w:sz w:val="22"/>
        </w:rPr>
        <w:t>senkan</w:t>
      </w:r>
      <w:r>
        <w:rPr>
          <w:rFonts w:ascii="HG丸ｺﾞｼｯｸM-PRO" w:eastAsia="HG丸ｺﾞｼｯｸM-PRO" w:hAnsi="HG丸ｺﾞｼｯｸM-PRO" w:hint="eastAsia"/>
          <w:sz w:val="22"/>
        </w:rPr>
        <w:t>@</w:t>
      </w:r>
      <w:r w:rsidR="00891C2F">
        <w:rPr>
          <w:rFonts w:ascii="HG丸ｺﾞｼｯｸM-PRO" w:eastAsia="HG丸ｺﾞｼｯｸM-PRO" w:hAnsi="HG丸ｺﾞｼｯｸM-PRO" w:hint="eastAsia"/>
          <w:sz w:val="22"/>
        </w:rPr>
        <w:t>city.</w:t>
      </w:r>
      <w:r w:rsidR="009C0CA0">
        <w:rPr>
          <w:rFonts w:ascii="HG丸ｺﾞｼｯｸM-PRO" w:eastAsia="HG丸ｺﾞｼｯｸM-PRO" w:hAnsi="HG丸ｺﾞｼｯｸM-PRO" w:hint="eastAsia"/>
          <w:sz w:val="22"/>
        </w:rPr>
        <w:t>nagaoka.lg.jp</w:t>
      </w:r>
    </w:p>
    <w:sectPr w:rsidR="008A1DCF" w:rsidRPr="005C4017" w:rsidSect="002D6E60">
      <w:pgSz w:w="11906" w:h="16838" w:code="9"/>
      <w:pgMar w:top="1418" w:right="1701" w:bottom="1418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FE" w:rsidRDefault="00FB29FE" w:rsidP="00F74604">
      <w:r>
        <w:separator/>
      </w:r>
    </w:p>
  </w:endnote>
  <w:endnote w:type="continuationSeparator" w:id="0">
    <w:p w:rsidR="00FB29FE" w:rsidRDefault="00FB29FE" w:rsidP="00F7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FE" w:rsidRDefault="00FB29FE" w:rsidP="00F74604">
      <w:r>
        <w:separator/>
      </w:r>
    </w:p>
  </w:footnote>
  <w:footnote w:type="continuationSeparator" w:id="0">
    <w:p w:rsidR="00FB29FE" w:rsidRDefault="00FB29FE" w:rsidP="00F7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8F6"/>
    <w:multiLevelType w:val="hybridMultilevel"/>
    <w:tmpl w:val="5546C25A"/>
    <w:lvl w:ilvl="0" w:tplc="2A08EEE4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6D60"/>
    <w:multiLevelType w:val="hybridMultilevel"/>
    <w:tmpl w:val="4FF4D5B6"/>
    <w:lvl w:ilvl="0" w:tplc="6D1AE2F4">
      <w:start w:val="1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 w15:restartNumberingAfterBreak="0">
    <w:nsid w:val="22084AD6"/>
    <w:multiLevelType w:val="hybridMultilevel"/>
    <w:tmpl w:val="329AB1CC"/>
    <w:lvl w:ilvl="0" w:tplc="90326834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D4FBB"/>
    <w:multiLevelType w:val="hybridMultilevel"/>
    <w:tmpl w:val="81E229AC"/>
    <w:lvl w:ilvl="0" w:tplc="9EA6C66A">
      <w:start w:val="3"/>
      <w:numFmt w:val="bullet"/>
      <w:lvlText w:val="□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6A41C93"/>
    <w:multiLevelType w:val="hybridMultilevel"/>
    <w:tmpl w:val="A99A2342"/>
    <w:lvl w:ilvl="0" w:tplc="5628A28E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BB3F07"/>
    <w:multiLevelType w:val="hybridMultilevel"/>
    <w:tmpl w:val="26468F50"/>
    <w:lvl w:ilvl="0" w:tplc="640ED7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849"/>
    <w:rsid w:val="00044659"/>
    <w:rsid w:val="00054EA7"/>
    <w:rsid w:val="00074C45"/>
    <w:rsid w:val="000A0D47"/>
    <w:rsid w:val="000D7116"/>
    <w:rsid w:val="000E7469"/>
    <w:rsid w:val="0010333B"/>
    <w:rsid w:val="001041A4"/>
    <w:rsid w:val="0013665D"/>
    <w:rsid w:val="00177DDF"/>
    <w:rsid w:val="001E0A3D"/>
    <w:rsid w:val="00217680"/>
    <w:rsid w:val="00224B13"/>
    <w:rsid w:val="002B0A52"/>
    <w:rsid w:val="002D6E60"/>
    <w:rsid w:val="00472E5A"/>
    <w:rsid w:val="004C71DB"/>
    <w:rsid w:val="004E4CF7"/>
    <w:rsid w:val="004F0849"/>
    <w:rsid w:val="004F2CA5"/>
    <w:rsid w:val="00500A10"/>
    <w:rsid w:val="0051223B"/>
    <w:rsid w:val="005405A0"/>
    <w:rsid w:val="005413D6"/>
    <w:rsid w:val="005476AE"/>
    <w:rsid w:val="00552EDD"/>
    <w:rsid w:val="005A4C6E"/>
    <w:rsid w:val="005C4017"/>
    <w:rsid w:val="005E52C1"/>
    <w:rsid w:val="006351A2"/>
    <w:rsid w:val="006776BC"/>
    <w:rsid w:val="00677E2D"/>
    <w:rsid w:val="00682524"/>
    <w:rsid w:val="00683846"/>
    <w:rsid w:val="00687F08"/>
    <w:rsid w:val="006B6270"/>
    <w:rsid w:val="006B6657"/>
    <w:rsid w:val="006C79A8"/>
    <w:rsid w:val="006F6B56"/>
    <w:rsid w:val="0070549A"/>
    <w:rsid w:val="007156FC"/>
    <w:rsid w:val="0074457C"/>
    <w:rsid w:val="00753268"/>
    <w:rsid w:val="00791CC6"/>
    <w:rsid w:val="00793074"/>
    <w:rsid w:val="0080674B"/>
    <w:rsid w:val="0081189D"/>
    <w:rsid w:val="00841E84"/>
    <w:rsid w:val="00891C2F"/>
    <w:rsid w:val="008A1DCF"/>
    <w:rsid w:val="008F3E20"/>
    <w:rsid w:val="009015FF"/>
    <w:rsid w:val="00921572"/>
    <w:rsid w:val="00935968"/>
    <w:rsid w:val="00996799"/>
    <w:rsid w:val="009A3CE5"/>
    <w:rsid w:val="009C0CA0"/>
    <w:rsid w:val="009D1A22"/>
    <w:rsid w:val="00A0380A"/>
    <w:rsid w:val="00A176B1"/>
    <w:rsid w:val="00A21124"/>
    <w:rsid w:val="00A21D8A"/>
    <w:rsid w:val="00A24230"/>
    <w:rsid w:val="00A268F0"/>
    <w:rsid w:val="00A40B4E"/>
    <w:rsid w:val="00A81A4F"/>
    <w:rsid w:val="00AF5A7C"/>
    <w:rsid w:val="00B0434A"/>
    <w:rsid w:val="00B713F5"/>
    <w:rsid w:val="00BB2B6B"/>
    <w:rsid w:val="00BC69F2"/>
    <w:rsid w:val="00BD034D"/>
    <w:rsid w:val="00BE15E7"/>
    <w:rsid w:val="00C231F9"/>
    <w:rsid w:val="00C361CA"/>
    <w:rsid w:val="00C51A94"/>
    <w:rsid w:val="00CC1F0E"/>
    <w:rsid w:val="00D65063"/>
    <w:rsid w:val="00DA3FEA"/>
    <w:rsid w:val="00DD48FF"/>
    <w:rsid w:val="00E04250"/>
    <w:rsid w:val="00E227CA"/>
    <w:rsid w:val="00E52602"/>
    <w:rsid w:val="00E96A9D"/>
    <w:rsid w:val="00EA6F5B"/>
    <w:rsid w:val="00ED0FD6"/>
    <w:rsid w:val="00ED1C8A"/>
    <w:rsid w:val="00F40A8B"/>
    <w:rsid w:val="00F53347"/>
    <w:rsid w:val="00F74604"/>
    <w:rsid w:val="00FB29FE"/>
    <w:rsid w:val="00FC7C96"/>
    <w:rsid w:val="00FD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CA7ADDC-27EF-4C91-AAD7-D08B3645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1A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FEA"/>
    <w:pPr>
      <w:ind w:leftChars="400" w:left="840"/>
    </w:pPr>
  </w:style>
  <w:style w:type="table" w:styleId="a4">
    <w:name w:val="Table Grid"/>
    <w:basedOn w:val="a1"/>
    <w:uiPriority w:val="59"/>
    <w:rsid w:val="00BB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4604"/>
  </w:style>
  <w:style w:type="paragraph" w:styleId="a7">
    <w:name w:val="footer"/>
    <w:basedOn w:val="a"/>
    <w:link w:val="a8"/>
    <w:uiPriority w:val="99"/>
    <w:unhideWhenUsed/>
    <w:rsid w:val="00F7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4604"/>
  </w:style>
  <w:style w:type="character" w:styleId="a9">
    <w:name w:val="Hyperlink"/>
    <w:basedOn w:val="a0"/>
    <w:uiPriority w:val="99"/>
    <w:unhideWhenUsed/>
    <w:rsid w:val="0021768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C0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C0C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01A1-C406-439B-96B3-B349D44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hasegawa</cp:lastModifiedBy>
  <cp:revision>12</cp:revision>
  <cp:lastPrinted>2019-03-17T01:15:00Z</cp:lastPrinted>
  <dcterms:created xsi:type="dcterms:W3CDTF">2016-03-02T23:36:00Z</dcterms:created>
  <dcterms:modified xsi:type="dcterms:W3CDTF">2019-03-19T02:26:00Z</dcterms:modified>
</cp:coreProperties>
</file>